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DC69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5F0867CB" w14:textId="5AC46EA3" w:rsidR="00A97CD2" w:rsidRDefault="000870D7" w:rsidP="00A97C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BB658C">
        <w:rPr>
          <w:rFonts w:ascii="Times New Roman" w:hAnsi="Times New Roman" w:cs="Times New Roman"/>
          <w:b/>
          <w:sz w:val="40"/>
          <w:szCs w:val="40"/>
        </w:rPr>
        <w:t>9/2</w:t>
      </w:r>
      <w:r w:rsidR="00881AAA">
        <w:rPr>
          <w:rFonts w:ascii="Times New Roman" w:hAnsi="Times New Roman" w:cs="Times New Roman"/>
          <w:b/>
          <w:sz w:val="40"/>
          <w:szCs w:val="40"/>
        </w:rPr>
        <w:t>6</w:t>
      </w:r>
      <w:r w:rsidR="0034128E">
        <w:rPr>
          <w:rFonts w:ascii="Times New Roman" w:hAnsi="Times New Roman" w:cs="Times New Roman"/>
          <w:b/>
          <w:sz w:val="40"/>
          <w:szCs w:val="40"/>
        </w:rPr>
        <w:t>/</w:t>
      </w:r>
      <w:r w:rsidR="00A76205">
        <w:rPr>
          <w:rFonts w:ascii="Times New Roman" w:hAnsi="Times New Roman" w:cs="Times New Roman"/>
          <w:b/>
          <w:sz w:val="40"/>
          <w:szCs w:val="40"/>
        </w:rPr>
        <w:t>2</w:t>
      </w:r>
      <w:r w:rsidR="00881AAA">
        <w:rPr>
          <w:rFonts w:ascii="Times New Roman" w:hAnsi="Times New Roman" w:cs="Times New Roman"/>
          <w:b/>
          <w:sz w:val="40"/>
          <w:szCs w:val="40"/>
        </w:rPr>
        <w:t>2</w:t>
      </w:r>
    </w:p>
    <w:p w14:paraId="273BF94A" w14:textId="77777777" w:rsidR="004C7299" w:rsidRDefault="004C7299" w:rsidP="00A97CD2">
      <w:pPr>
        <w:rPr>
          <w:rFonts w:ascii="Times New Roman" w:hAnsi="Times New Roman" w:cs="Times New Roman"/>
          <w:b/>
          <w:sz w:val="40"/>
          <w:szCs w:val="40"/>
        </w:rPr>
      </w:pPr>
    </w:p>
    <w:p w14:paraId="6082CF6B" w14:textId="2D8D06DB" w:rsidR="00A97CD2" w:rsidRPr="00AA43D6" w:rsidRDefault="002826B7" w:rsidP="002826B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AA43D6">
        <w:rPr>
          <w:rFonts w:ascii="Times New Roman" w:eastAsiaTheme="minorEastAsia" w:hAnsi="Times New Roman" w:cs="Times New Roman"/>
          <w:sz w:val="32"/>
          <w:szCs w:val="32"/>
        </w:rPr>
        <w:t xml:space="preserve">Cordova High School is selling both short sleeve and long sleeve t-shirts for homecoming. Short sleeve shirts cost $8 and long sleeve shirts cost $10. The school sold a total of 148 shirts for the total sales of $1296. </w:t>
      </w:r>
      <w:r w:rsidR="00EB6DEE" w:rsidRPr="00AA43D6">
        <w:rPr>
          <w:rFonts w:ascii="Times New Roman" w:eastAsiaTheme="minorEastAsia" w:hAnsi="Times New Roman" w:cs="Times New Roman"/>
          <w:sz w:val="32"/>
          <w:szCs w:val="32"/>
        </w:rPr>
        <w:t xml:space="preserve">How many </w:t>
      </w:r>
      <w:r w:rsidR="00F030B5" w:rsidRPr="00AA43D6">
        <w:rPr>
          <w:rFonts w:ascii="Times New Roman" w:eastAsiaTheme="minorEastAsia" w:hAnsi="Times New Roman" w:cs="Times New Roman"/>
          <w:sz w:val="32"/>
          <w:szCs w:val="32"/>
        </w:rPr>
        <w:t xml:space="preserve">short sleeve shirts and </w:t>
      </w:r>
      <w:r w:rsidR="00EB6DEE" w:rsidRPr="00AA43D6">
        <w:rPr>
          <w:rFonts w:ascii="Times New Roman" w:eastAsiaTheme="minorEastAsia" w:hAnsi="Times New Roman" w:cs="Times New Roman"/>
          <w:sz w:val="32"/>
          <w:szCs w:val="32"/>
        </w:rPr>
        <w:t xml:space="preserve">long sleeve shirts and </w:t>
      </w:r>
      <w:r w:rsidR="00F030B5" w:rsidRPr="00AA43D6">
        <w:rPr>
          <w:rFonts w:ascii="Times New Roman" w:eastAsiaTheme="minorEastAsia" w:hAnsi="Times New Roman" w:cs="Times New Roman"/>
          <w:sz w:val="32"/>
          <w:szCs w:val="32"/>
        </w:rPr>
        <w:t>were sold?</w:t>
      </w:r>
    </w:p>
    <w:p w14:paraId="164CCDA3" w14:textId="77777777" w:rsidR="00F030B5" w:rsidRPr="00AA43D6" w:rsidRDefault="00F030B5" w:rsidP="00F030B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F62E83" w14:textId="5A6A5588" w:rsidR="00942C57" w:rsidRPr="004C7299" w:rsidRDefault="00685935" w:rsidP="00942C57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AA43D6">
        <w:rPr>
          <w:rFonts w:ascii="Times New Roman" w:hAnsi="Times New Roman" w:cs="Times New Roman"/>
          <w:sz w:val="32"/>
          <w:szCs w:val="32"/>
        </w:rPr>
        <w:t>Define you</w:t>
      </w:r>
      <w:r w:rsidR="00EB6DEE" w:rsidRPr="00AA43D6">
        <w:rPr>
          <w:rFonts w:ascii="Times New Roman" w:hAnsi="Times New Roman" w:cs="Times New Roman"/>
          <w:sz w:val="32"/>
          <w:szCs w:val="32"/>
        </w:rPr>
        <w:t>r</w:t>
      </w:r>
      <w:r w:rsidRPr="00AA43D6">
        <w:rPr>
          <w:rFonts w:ascii="Times New Roman" w:hAnsi="Times New Roman" w:cs="Times New Roman"/>
          <w:sz w:val="32"/>
          <w:szCs w:val="32"/>
        </w:rPr>
        <w:t xml:space="preserve"> variables and w</w:t>
      </w:r>
      <w:r w:rsidR="00942C57" w:rsidRPr="00AA43D6">
        <w:rPr>
          <w:rFonts w:ascii="Times New Roman" w:hAnsi="Times New Roman" w:cs="Times New Roman"/>
          <w:sz w:val="32"/>
          <w:szCs w:val="32"/>
        </w:rPr>
        <w:t>rite a system of equations to represent the given situation.</w:t>
      </w:r>
    </w:p>
    <w:p w14:paraId="46260FA6" w14:textId="77777777" w:rsidR="004C7299" w:rsidRDefault="004C7299" w:rsidP="004C7299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5294437" w14:textId="77777777" w:rsidR="004C7299" w:rsidRPr="004C7299" w:rsidRDefault="004C7299" w:rsidP="004C7299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3C6033EC" w14:textId="77777777" w:rsidR="00FF5270" w:rsidRPr="00AA43D6" w:rsidRDefault="00FF5270" w:rsidP="00FF5270">
      <w:pPr>
        <w:pStyle w:val="ListParagraph"/>
        <w:ind w:left="1080"/>
        <w:rPr>
          <w:rFonts w:ascii="Times New Roman" w:eastAsiaTheme="minorEastAsia" w:hAnsi="Times New Roman" w:cs="Times New Roman"/>
          <w:sz w:val="32"/>
          <w:szCs w:val="32"/>
        </w:rPr>
      </w:pPr>
    </w:p>
    <w:p w14:paraId="532B502B" w14:textId="01A3D712" w:rsidR="00942C57" w:rsidRPr="00AA43D6" w:rsidRDefault="00942C57" w:rsidP="00942C57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AA43D6">
        <w:rPr>
          <w:rFonts w:ascii="Times New Roman" w:eastAsiaTheme="minorEastAsia" w:hAnsi="Times New Roman" w:cs="Times New Roman"/>
          <w:sz w:val="32"/>
          <w:szCs w:val="32"/>
        </w:rPr>
        <w:t>Solve the system of equations you wrote for this situation</w:t>
      </w:r>
      <w:r w:rsidR="00FF5270" w:rsidRPr="00AA43D6">
        <w:rPr>
          <w:rFonts w:ascii="Times New Roman" w:eastAsiaTheme="minorEastAsia" w:hAnsi="Times New Roman" w:cs="Times New Roman"/>
          <w:sz w:val="32"/>
          <w:szCs w:val="32"/>
        </w:rPr>
        <w:t xml:space="preserve"> and write the answer in the context of the problem</w:t>
      </w:r>
      <w:r w:rsidRPr="00AA43D6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14:paraId="060E391E" w14:textId="77777777" w:rsidR="00942C57" w:rsidRPr="00942C57" w:rsidRDefault="00942C57" w:rsidP="00942C57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3885F4D4" w14:textId="77777777" w:rsidR="00942C57" w:rsidRPr="0086561D" w:rsidRDefault="00942C57" w:rsidP="00942C57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584FBF05" w14:textId="7FA725CD" w:rsidR="00BB658C" w:rsidRDefault="00BB658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A621BAA" w14:textId="30CC1BB4" w:rsidR="00AA43D6" w:rsidRDefault="00AA43D6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14FA527" w14:textId="077F9E11" w:rsidR="00AA43D6" w:rsidRDefault="00AA43D6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5DF9DEF" w14:textId="2EBAB6A9" w:rsidR="00AA43D6" w:rsidRDefault="00AA43D6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4BFE4D42" w14:textId="75E6AAF9" w:rsidR="00AA43D6" w:rsidRDefault="00AA43D6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D3A1608" w14:textId="77777777" w:rsidR="00AA43D6" w:rsidRDefault="00AA43D6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66004C0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2CA2FCBD" w14:textId="660594C4" w:rsidR="0034128E" w:rsidRDefault="00BB658C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day 9/2</w:t>
      </w:r>
      <w:r w:rsidR="00430944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1A070C">
        <w:rPr>
          <w:rFonts w:ascii="Times New Roman" w:hAnsi="Times New Roman" w:cs="Times New Roman"/>
          <w:b/>
          <w:sz w:val="40"/>
          <w:szCs w:val="40"/>
        </w:rPr>
        <w:t>2</w:t>
      </w:r>
      <w:r w:rsidR="00430944">
        <w:rPr>
          <w:rFonts w:ascii="Times New Roman" w:hAnsi="Times New Roman" w:cs="Times New Roman"/>
          <w:b/>
          <w:sz w:val="40"/>
          <w:szCs w:val="40"/>
        </w:rPr>
        <w:t>2</w:t>
      </w:r>
    </w:p>
    <w:p w14:paraId="03C6A0FA" w14:textId="77777777" w:rsidR="00BB658C" w:rsidRDefault="00BB658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2E4CF8B" w14:textId="7E8B7697" w:rsidR="006955E5" w:rsidRPr="00E81121" w:rsidRDefault="000876E7" w:rsidP="006955E5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Solve using </w:t>
      </w:r>
      <w:r w:rsidR="00C9410B">
        <w:rPr>
          <w:rFonts w:ascii="Times New Roman" w:eastAsiaTheme="minorEastAsia" w:hAnsi="Times New Roman" w:cs="Times New Roman"/>
          <w:sz w:val="40"/>
          <w:szCs w:val="40"/>
        </w:rPr>
        <w:t>elimination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+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=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8</m:t>
                </m:r>
              </m: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=4</m:t>
                </m:r>
              </m:e>
            </m:eqArr>
          </m:e>
        </m:d>
      </m:oMath>
    </w:p>
    <w:p w14:paraId="50AE5E0D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4C5AF855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58F5A606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76FC9370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EEF4FE2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906069A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E9A3F2C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D70F6A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C32BF9B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A7D06F4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8EA2FE1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67F5D79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D054098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735116E" w14:textId="77777777" w:rsidR="001A070C" w:rsidRDefault="001A070C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2EF2984" w14:textId="69EA687F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C189807" w14:textId="07E98100" w:rsidR="00541B74" w:rsidRDefault="00BB658C" w:rsidP="00863E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 9/2</w:t>
      </w:r>
      <w:r w:rsidR="00C9410B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1A070C">
        <w:rPr>
          <w:rFonts w:ascii="Times New Roman" w:hAnsi="Times New Roman" w:cs="Times New Roman"/>
          <w:b/>
          <w:sz w:val="40"/>
          <w:szCs w:val="40"/>
        </w:rPr>
        <w:t>2</w:t>
      </w:r>
      <w:r w:rsidR="00C9410B">
        <w:rPr>
          <w:rFonts w:ascii="Times New Roman" w:hAnsi="Times New Roman" w:cs="Times New Roman"/>
          <w:b/>
          <w:sz w:val="40"/>
          <w:szCs w:val="40"/>
        </w:rPr>
        <w:t>2</w:t>
      </w:r>
      <w:r w:rsidR="0034128E"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268D0DAD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0C52641E" w14:textId="77777777" w:rsidR="00BB658C" w:rsidRPr="0046623A" w:rsidRDefault="00BB658C" w:rsidP="00BB658C">
      <w:pPr>
        <w:rPr>
          <w:rFonts w:ascii="Times New Roman" w:hAnsi="Times New Roman" w:cs="Times New Roman"/>
          <w:bCs/>
          <w:sz w:val="40"/>
          <w:szCs w:val="40"/>
        </w:rPr>
      </w:pPr>
      <w:r w:rsidRPr="0046623A">
        <w:rPr>
          <w:rFonts w:ascii="Times New Roman" w:hAnsi="Times New Roman" w:cs="Times New Roman"/>
          <w:bCs/>
          <w:sz w:val="40"/>
          <w:szCs w:val="40"/>
        </w:rPr>
        <w:t>Write a matrix for each system of equations. Then find the solution.</w:t>
      </w:r>
    </w:p>
    <w:p w14:paraId="4FD78433" w14:textId="77777777" w:rsidR="00BB658C" w:rsidRPr="008E53DA" w:rsidRDefault="00BB658C" w:rsidP="00BB658C">
      <w:pPr>
        <w:rPr>
          <w:rFonts w:ascii="Times New Roman" w:hAnsi="Times New Roman" w:cs="Times New Roman"/>
          <w:sz w:val="40"/>
          <w:szCs w:val="40"/>
        </w:rPr>
      </w:pPr>
      <w:r w:rsidRPr="008E53DA">
        <w:rPr>
          <w:rFonts w:ascii="Times New Roman" w:hAnsi="Times New Roman" w:cs="Times New Roman"/>
          <w:sz w:val="40"/>
          <w:szCs w:val="40"/>
        </w:rPr>
        <w:tab/>
      </w:r>
    </w:p>
    <w:p w14:paraId="0F235FB1" w14:textId="1FA8DDC1" w:rsidR="0046623A" w:rsidRPr="004478F1" w:rsidRDefault="00000000" w:rsidP="004478F1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4x+2y=8</m:t>
                </m:r>
              </m: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x+2y=6</m:t>
                </m:r>
              </m:e>
            </m:eqArr>
          </m:e>
        </m:d>
      </m:oMath>
    </w:p>
    <w:p w14:paraId="2C4FFBC6" w14:textId="2BCE9689" w:rsidR="004478F1" w:rsidRDefault="004478F1" w:rsidP="004478F1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2F71C71C" w14:textId="3AF03FA2" w:rsidR="004478F1" w:rsidRDefault="004478F1" w:rsidP="004478F1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594954CC" w14:textId="3EB69EEE" w:rsidR="004478F1" w:rsidRPr="00E81121" w:rsidRDefault="00000000" w:rsidP="004478F1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=4y+16</m:t>
                </m:r>
              </m: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x-y=53</m:t>
                </m:r>
              </m:e>
            </m:eqArr>
          </m:e>
        </m:d>
      </m:oMath>
    </w:p>
    <w:p w14:paraId="049461A7" w14:textId="5B606112" w:rsidR="00422B59" w:rsidRDefault="00422B59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B78E52E" w14:textId="77777777" w:rsidR="007B2033" w:rsidRDefault="007B2033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70EBCCC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B6DA31F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817A945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EC59349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6CB01B7A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3B1B0DDC" w14:textId="77777777" w:rsidR="00960187" w:rsidRDefault="00BB658C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</w:t>
      </w:r>
      <w:r w:rsidR="00960187" w:rsidRPr="00481471">
        <w:rPr>
          <w:rFonts w:ascii="Times New Roman" w:hAnsi="Times New Roman" w:cs="Times New Roman"/>
          <w:b/>
          <w:sz w:val="40"/>
          <w:szCs w:val="40"/>
        </w:rPr>
        <w:t>ell Wor</w:t>
      </w:r>
      <w:r w:rsidR="00960187">
        <w:rPr>
          <w:rFonts w:ascii="Times New Roman" w:hAnsi="Times New Roman" w:cs="Times New Roman"/>
          <w:b/>
          <w:sz w:val="40"/>
          <w:szCs w:val="40"/>
        </w:rPr>
        <w:t>k</w:t>
      </w:r>
    </w:p>
    <w:p w14:paraId="17EF7230" w14:textId="7456BFE8" w:rsidR="00960187" w:rsidRDefault="00BB658C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sday 9/2</w:t>
      </w:r>
      <w:r w:rsidR="0092744F">
        <w:rPr>
          <w:rFonts w:ascii="Times New Roman" w:hAnsi="Times New Roman" w:cs="Times New Roman"/>
          <w:b/>
          <w:sz w:val="40"/>
          <w:szCs w:val="40"/>
        </w:rPr>
        <w:t>9/</w:t>
      </w:r>
      <w:r w:rsidR="007B2033">
        <w:rPr>
          <w:rFonts w:ascii="Times New Roman" w:hAnsi="Times New Roman" w:cs="Times New Roman"/>
          <w:b/>
          <w:sz w:val="40"/>
          <w:szCs w:val="40"/>
        </w:rPr>
        <w:t>2</w:t>
      </w:r>
      <w:r w:rsidR="0092744F">
        <w:rPr>
          <w:rFonts w:ascii="Times New Roman" w:hAnsi="Times New Roman" w:cs="Times New Roman"/>
          <w:b/>
          <w:sz w:val="40"/>
          <w:szCs w:val="40"/>
        </w:rPr>
        <w:t>2</w:t>
      </w:r>
    </w:p>
    <w:p w14:paraId="57FC56EE" w14:textId="77777777" w:rsidR="00B27C4E" w:rsidRDefault="00B27C4E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518A2367" w14:textId="6C40FBF5" w:rsidR="004712EB" w:rsidRPr="00F24E60" w:rsidRDefault="00183038" w:rsidP="00F24E6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32"/>
          <w:szCs w:val="32"/>
        </w:rPr>
      </w:pPr>
      <w:r w:rsidRPr="00F24E60">
        <w:rPr>
          <w:rFonts w:ascii="Times New Roman" w:hAnsi="Times New Roman" w:cs="Times New Roman"/>
          <w:sz w:val="32"/>
          <w:szCs w:val="32"/>
        </w:rPr>
        <w:t>Mika paid $68 for 14 movie tickets. Some of the tickets were adult tickets, and some were student tickets. Each adult ticket cost $6 and each student ticket cost $4. How many adult tickets and how many student tickets did she buy</w:t>
      </w:r>
      <w:r w:rsidR="00270D83" w:rsidRPr="00F24E60">
        <w:rPr>
          <w:rFonts w:ascii="Times New Roman" w:hAnsi="Times New Roman" w:cs="Times New Roman"/>
          <w:sz w:val="32"/>
          <w:szCs w:val="32"/>
        </w:rPr>
        <w:t>?</w:t>
      </w:r>
    </w:p>
    <w:p w14:paraId="3B0E68EF" w14:textId="20511E99" w:rsidR="00270D83" w:rsidRPr="00CF7606" w:rsidRDefault="00270D83" w:rsidP="00F24E60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CF7606">
        <w:rPr>
          <w:rFonts w:ascii="Times New Roman" w:hAnsi="Times New Roman" w:cs="Times New Roman"/>
          <w:sz w:val="32"/>
          <w:szCs w:val="32"/>
        </w:rPr>
        <w:t>Define your variables and write a system of equations to represent the given situation.</w:t>
      </w:r>
    </w:p>
    <w:p w14:paraId="32DC5C56" w14:textId="77777777" w:rsidR="00270D83" w:rsidRPr="00CF7606" w:rsidRDefault="00270D83" w:rsidP="00270D83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4ACF1BF8" w14:textId="77777777" w:rsidR="00270D83" w:rsidRPr="00CF7606" w:rsidRDefault="00270D83" w:rsidP="00270D83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0670D2F0" w14:textId="77777777" w:rsidR="00270D83" w:rsidRPr="00CF7606" w:rsidRDefault="00270D83" w:rsidP="00270D83">
      <w:pPr>
        <w:pStyle w:val="ListParagraph"/>
        <w:ind w:left="1080"/>
        <w:rPr>
          <w:rFonts w:ascii="Times New Roman" w:eastAsiaTheme="minorEastAsia" w:hAnsi="Times New Roman" w:cs="Times New Roman"/>
          <w:sz w:val="32"/>
          <w:szCs w:val="32"/>
        </w:rPr>
      </w:pPr>
    </w:p>
    <w:p w14:paraId="3158EC7F" w14:textId="50C16B7E" w:rsidR="00270D83" w:rsidRPr="00CF7606" w:rsidRDefault="00270D83" w:rsidP="00F24E60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CF7606">
        <w:rPr>
          <w:rFonts w:ascii="Times New Roman" w:eastAsiaTheme="minorEastAsia" w:hAnsi="Times New Roman" w:cs="Times New Roman"/>
          <w:sz w:val="32"/>
          <w:szCs w:val="32"/>
        </w:rPr>
        <w:t xml:space="preserve">Solve the system of equations you wrote for this situation and write the answer in the context of the problem. </w:t>
      </w:r>
    </w:p>
    <w:p w14:paraId="3B759D87" w14:textId="77777777" w:rsidR="00270D83" w:rsidRPr="00CF7606" w:rsidRDefault="00270D83" w:rsidP="00270D83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1026C98A" w14:textId="77777777" w:rsidR="00270D83" w:rsidRPr="00183038" w:rsidRDefault="00270D83" w:rsidP="00270D8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B7D0547" w14:textId="77777777" w:rsidR="00BB658C" w:rsidRPr="00183038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46404CFC" w14:textId="77777777" w:rsidR="00BB658C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2BD6315F" w14:textId="77777777" w:rsidR="00BB658C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5330CA79" w14:textId="77777777" w:rsidR="00BB658C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11D4704E" w14:textId="77777777" w:rsidR="00BB658C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1DE52CD7" w14:textId="77777777" w:rsidR="00BB658C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50A1A5FE" w14:textId="77777777" w:rsidR="00051623" w:rsidRDefault="00051623" w:rsidP="00051623">
      <w:pPr>
        <w:rPr>
          <w:rFonts w:ascii="Times New Roman" w:hAnsi="Times New Roman" w:cs="Times New Roman"/>
          <w:b/>
          <w:sz w:val="40"/>
          <w:szCs w:val="40"/>
        </w:rPr>
      </w:pPr>
    </w:p>
    <w:p w14:paraId="6469DDBC" w14:textId="77777777" w:rsidR="00051623" w:rsidRDefault="00051623" w:rsidP="00051623">
      <w:pPr>
        <w:rPr>
          <w:rFonts w:ascii="Times New Roman" w:hAnsi="Times New Roman" w:cs="Times New Roman"/>
          <w:b/>
          <w:sz w:val="40"/>
          <w:szCs w:val="40"/>
        </w:rPr>
      </w:pPr>
    </w:p>
    <w:p w14:paraId="4C6C54AE" w14:textId="77777777" w:rsidR="00051623" w:rsidRDefault="00051623" w:rsidP="00BB658C">
      <w:pPr>
        <w:rPr>
          <w:rFonts w:ascii="Times New Roman" w:hAnsi="Times New Roman" w:cs="Times New Roman"/>
          <w:b/>
          <w:sz w:val="40"/>
          <w:szCs w:val="40"/>
        </w:rPr>
      </w:pPr>
    </w:p>
    <w:p w14:paraId="72F979D0" w14:textId="77777777" w:rsidR="00BB658C" w:rsidRDefault="00BB658C" w:rsidP="00BB658C">
      <w:pPr>
        <w:rPr>
          <w:rFonts w:ascii="Times New Roman" w:hAnsi="Times New Roman" w:cs="Times New Roman"/>
          <w:b/>
          <w:sz w:val="40"/>
          <w:szCs w:val="40"/>
        </w:rPr>
      </w:pPr>
    </w:p>
    <w:sectPr w:rsidR="00BB658C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3956" w14:textId="77777777" w:rsidR="008A42B0" w:rsidRDefault="008A42B0" w:rsidP="0034128E">
      <w:pPr>
        <w:spacing w:after="0" w:line="240" w:lineRule="auto"/>
      </w:pPr>
      <w:r>
        <w:separator/>
      </w:r>
    </w:p>
  </w:endnote>
  <w:endnote w:type="continuationSeparator" w:id="0">
    <w:p w14:paraId="1C43B357" w14:textId="77777777" w:rsidR="008A42B0" w:rsidRDefault="008A42B0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F007" w14:textId="77777777" w:rsidR="008A42B0" w:rsidRDefault="008A42B0" w:rsidP="0034128E">
      <w:pPr>
        <w:spacing w:after="0" w:line="240" w:lineRule="auto"/>
      </w:pPr>
      <w:r>
        <w:separator/>
      </w:r>
    </w:p>
  </w:footnote>
  <w:footnote w:type="continuationSeparator" w:id="0">
    <w:p w14:paraId="04EFAACA" w14:textId="77777777" w:rsidR="008A42B0" w:rsidRDefault="008A42B0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AB0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7CBE065F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21077535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36282E1F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3E7E3A1F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52F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786"/>
    <w:multiLevelType w:val="hybridMultilevel"/>
    <w:tmpl w:val="3D96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08E"/>
    <w:multiLevelType w:val="hybridMultilevel"/>
    <w:tmpl w:val="994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1203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28D41B6"/>
    <w:multiLevelType w:val="hybridMultilevel"/>
    <w:tmpl w:val="24D671C2"/>
    <w:lvl w:ilvl="0" w:tplc="822EB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2485"/>
    <w:multiLevelType w:val="hybridMultilevel"/>
    <w:tmpl w:val="CE4497AE"/>
    <w:lvl w:ilvl="0" w:tplc="A170F5F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56F8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4EF6"/>
    <w:multiLevelType w:val="hybridMultilevel"/>
    <w:tmpl w:val="CF6E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CCC"/>
    <w:multiLevelType w:val="hybridMultilevel"/>
    <w:tmpl w:val="3CF86C88"/>
    <w:lvl w:ilvl="0" w:tplc="59241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BC2"/>
    <w:multiLevelType w:val="hybridMultilevel"/>
    <w:tmpl w:val="D7D0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E3C"/>
    <w:multiLevelType w:val="hybridMultilevel"/>
    <w:tmpl w:val="BA8E6428"/>
    <w:lvl w:ilvl="0" w:tplc="13E48E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32E89"/>
    <w:multiLevelType w:val="hybridMultilevel"/>
    <w:tmpl w:val="C73AA970"/>
    <w:lvl w:ilvl="0" w:tplc="8FECF6A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F4BCF"/>
    <w:multiLevelType w:val="hybridMultilevel"/>
    <w:tmpl w:val="D6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4A"/>
    <w:multiLevelType w:val="hybridMultilevel"/>
    <w:tmpl w:val="ED4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107E8"/>
    <w:multiLevelType w:val="hybridMultilevel"/>
    <w:tmpl w:val="05C4AF40"/>
    <w:lvl w:ilvl="0" w:tplc="FC783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1457"/>
    <w:multiLevelType w:val="hybridMultilevel"/>
    <w:tmpl w:val="D6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1D00"/>
    <w:multiLevelType w:val="hybridMultilevel"/>
    <w:tmpl w:val="8710D60C"/>
    <w:lvl w:ilvl="0" w:tplc="64E07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60C5"/>
    <w:multiLevelType w:val="hybridMultilevel"/>
    <w:tmpl w:val="0DD4EF5A"/>
    <w:lvl w:ilvl="0" w:tplc="F17017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78454">
    <w:abstractNumId w:val="1"/>
  </w:num>
  <w:num w:numId="2" w16cid:durableId="1296061328">
    <w:abstractNumId w:val="12"/>
  </w:num>
  <w:num w:numId="3" w16cid:durableId="976295716">
    <w:abstractNumId w:val="4"/>
  </w:num>
  <w:num w:numId="4" w16cid:durableId="1563714188">
    <w:abstractNumId w:val="16"/>
  </w:num>
  <w:num w:numId="5" w16cid:durableId="2009941533">
    <w:abstractNumId w:val="2"/>
  </w:num>
  <w:num w:numId="6" w16cid:durableId="1866940250">
    <w:abstractNumId w:val="37"/>
  </w:num>
  <w:num w:numId="7" w16cid:durableId="1200822411">
    <w:abstractNumId w:val="25"/>
  </w:num>
  <w:num w:numId="8" w16cid:durableId="1968313649">
    <w:abstractNumId w:val="29"/>
  </w:num>
  <w:num w:numId="9" w16cid:durableId="459032484">
    <w:abstractNumId w:val="14"/>
  </w:num>
  <w:num w:numId="10" w16cid:durableId="543755627">
    <w:abstractNumId w:val="30"/>
  </w:num>
  <w:num w:numId="11" w16cid:durableId="187767447">
    <w:abstractNumId w:val="8"/>
  </w:num>
  <w:num w:numId="12" w16cid:durableId="1903716262">
    <w:abstractNumId w:val="24"/>
  </w:num>
  <w:num w:numId="13" w16cid:durableId="1298298807">
    <w:abstractNumId w:val="21"/>
  </w:num>
  <w:num w:numId="14" w16cid:durableId="1963726286">
    <w:abstractNumId w:val="15"/>
  </w:num>
  <w:num w:numId="15" w16cid:durableId="959648290">
    <w:abstractNumId w:val="10"/>
  </w:num>
  <w:num w:numId="16" w16cid:durableId="1021248438">
    <w:abstractNumId w:val="7"/>
  </w:num>
  <w:num w:numId="17" w16cid:durableId="1702976887">
    <w:abstractNumId w:val="26"/>
  </w:num>
  <w:num w:numId="18" w16cid:durableId="295258539">
    <w:abstractNumId w:val="18"/>
  </w:num>
  <w:num w:numId="19" w16cid:durableId="121267612">
    <w:abstractNumId w:val="33"/>
  </w:num>
  <w:num w:numId="20" w16cid:durableId="886792414">
    <w:abstractNumId w:val="34"/>
  </w:num>
  <w:num w:numId="21" w16cid:durableId="923491560">
    <w:abstractNumId w:val="27"/>
  </w:num>
  <w:num w:numId="22" w16cid:durableId="2109232553">
    <w:abstractNumId w:val="31"/>
  </w:num>
  <w:num w:numId="23" w16cid:durableId="1810711487">
    <w:abstractNumId w:val="5"/>
  </w:num>
  <w:num w:numId="24" w16cid:durableId="1909342914">
    <w:abstractNumId w:val="20"/>
  </w:num>
  <w:num w:numId="25" w16cid:durableId="1184905993">
    <w:abstractNumId w:val="13"/>
  </w:num>
  <w:num w:numId="26" w16cid:durableId="1497107408">
    <w:abstractNumId w:val="6"/>
  </w:num>
  <w:num w:numId="27" w16cid:durableId="2123379493">
    <w:abstractNumId w:val="0"/>
  </w:num>
  <w:num w:numId="28" w16cid:durableId="1146429877">
    <w:abstractNumId w:val="22"/>
  </w:num>
  <w:num w:numId="29" w16cid:durableId="273826779">
    <w:abstractNumId w:val="3"/>
  </w:num>
  <w:num w:numId="30" w16cid:durableId="880366499">
    <w:abstractNumId w:val="28"/>
  </w:num>
  <w:num w:numId="31" w16cid:durableId="2005861280">
    <w:abstractNumId w:val="35"/>
  </w:num>
  <w:num w:numId="32" w16cid:durableId="1845046615">
    <w:abstractNumId w:val="17"/>
  </w:num>
  <w:num w:numId="33" w16cid:durableId="125971233">
    <w:abstractNumId w:val="32"/>
  </w:num>
  <w:num w:numId="34" w16cid:durableId="1173497592">
    <w:abstractNumId w:val="19"/>
  </w:num>
  <w:num w:numId="35" w16cid:durableId="322125272">
    <w:abstractNumId w:val="9"/>
  </w:num>
  <w:num w:numId="36" w16cid:durableId="1021128268">
    <w:abstractNumId w:val="23"/>
  </w:num>
  <w:num w:numId="37" w16cid:durableId="1962566025">
    <w:abstractNumId w:val="38"/>
  </w:num>
  <w:num w:numId="38" w16cid:durableId="1503154912">
    <w:abstractNumId w:val="36"/>
  </w:num>
  <w:num w:numId="39" w16cid:durableId="655839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8E"/>
    <w:rsid w:val="00051623"/>
    <w:rsid w:val="000642C2"/>
    <w:rsid w:val="000870D7"/>
    <w:rsid w:val="000876E7"/>
    <w:rsid w:val="000E71DC"/>
    <w:rsid w:val="00142991"/>
    <w:rsid w:val="00183038"/>
    <w:rsid w:val="00185377"/>
    <w:rsid w:val="001A070C"/>
    <w:rsid w:val="001F6DEB"/>
    <w:rsid w:val="002353AA"/>
    <w:rsid w:val="00270D83"/>
    <w:rsid w:val="002826B7"/>
    <w:rsid w:val="002E2E22"/>
    <w:rsid w:val="002E74F0"/>
    <w:rsid w:val="002F5651"/>
    <w:rsid w:val="00301E3F"/>
    <w:rsid w:val="00311DB4"/>
    <w:rsid w:val="00315624"/>
    <w:rsid w:val="0034128E"/>
    <w:rsid w:val="00363140"/>
    <w:rsid w:val="003B42DB"/>
    <w:rsid w:val="003C4447"/>
    <w:rsid w:val="003C52AE"/>
    <w:rsid w:val="003E73CE"/>
    <w:rsid w:val="00422B59"/>
    <w:rsid w:val="00430944"/>
    <w:rsid w:val="004478F1"/>
    <w:rsid w:val="00462698"/>
    <w:rsid w:val="0046623A"/>
    <w:rsid w:val="004712EB"/>
    <w:rsid w:val="00494091"/>
    <w:rsid w:val="004A68CA"/>
    <w:rsid w:val="004C3F9C"/>
    <w:rsid w:val="004C7299"/>
    <w:rsid w:val="00525ABC"/>
    <w:rsid w:val="00541B74"/>
    <w:rsid w:val="00542267"/>
    <w:rsid w:val="006067A7"/>
    <w:rsid w:val="00615504"/>
    <w:rsid w:val="0063475A"/>
    <w:rsid w:val="0066322B"/>
    <w:rsid w:val="00685935"/>
    <w:rsid w:val="00694004"/>
    <w:rsid w:val="006955E5"/>
    <w:rsid w:val="00725B27"/>
    <w:rsid w:val="007B2033"/>
    <w:rsid w:val="00836F03"/>
    <w:rsid w:val="008517DE"/>
    <w:rsid w:val="00863E84"/>
    <w:rsid w:val="00872FF0"/>
    <w:rsid w:val="00881AAA"/>
    <w:rsid w:val="00890EC2"/>
    <w:rsid w:val="008A42B0"/>
    <w:rsid w:val="0092744F"/>
    <w:rsid w:val="00930A5A"/>
    <w:rsid w:val="00942C57"/>
    <w:rsid w:val="00960187"/>
    <w:rsid w:val="009A3251"/>
    <w:rsid w:val="00A538EA"/>
    <w:rsid w:val="00A76205"/>
    <w:rsid w:val="00A97CD2"/>
    <w:rsid w:val="00AA43D6"/>
    <w:rsid w:val="00AA461A"/>
    <w:rsid w:val="00B27C4E"/>
    <w:rsid w:val="00B80237"/>
    <w:rsid w:val="00BA3BC7"/>
    <w:rsid w:val="00BB658C"/>
    <w:rsid w:val="00BD2014"/>
    <w:rsid w:val="00BD27E9"/>
    <w:rsid w:val="00BD3221"/>
    <w:rsid w:val="00C56F8A"/>
    <w:rsid w:val="00C92CBF"/>
    <w:rsid w:val="00C9410B"/>
    <w:rsid w:val="00CF7606"/>
    <w:rsid w:val="00D67ECE"/>
    <w:rsid w:val="00D7695C"/>
    <w:rsid w:val="00D77832"/>
    <w:rsid w:val="00D87777"/>
    <w:rsid w:val="00D97810"/>
    <w:rsid w:val="00E42585"/>
    <w:rsid w:val="00E44BDB"/>
    <w:rsid w:val="00EA1F04"/>
    <w:rsid w:val="00EB6DEE"/>
    <w:rsid w:val="00F030B5"/>
    <w:rsid w:val="00F24E60"/>
    <w:rsid w:val="00F41E90"/>
    <w:rsid w:val="00F579FF"/>
    <w:rsid w:val="00F968F9"/>
    <w:rsid w:val="00FC223D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7678"/>
  <w15:docId w15:val="{2743F447-4CBE-427D-A6F1-632095C4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E585-1598-42A3-B8EC-0251403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15</cp:revision>
  <cp:lastPrinted>2015-08-24T13:06:00Z</cp:lastPrinted>
  <dcterms:created xsi:type="dcterms:W3CDTF">2022-09-15T16:50:00Z</dcterms:created>
  <dcterms:modified xsi:type="dcterms:W3CDTF">2022-09-15T17:08:00Z</dcterms:modified>
</cp:coreProperties>
</file>